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C537A1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030F20" w:rsidRDefault="00030F20" w:rsidP="005D5197">
      <w:pPr>
        <w:tabs>
          <w:tab w:val="center" w:pos="4536"/>
          <w:tab w:val="right" w:pos="9072"/>
        </w:tabs>
        <w:ind w:left="-360"/>
        <w:rPr>
          <w:rFonts w:ascii="Times New Roman" w:eastAsia="Calibri" w:hAnsi="Times New Roman" w:cs="Times New Roman"/>
          <w:b/>
        </w:rPr>
      </w:pPr>
    </w:p>
    <w:p w:rsidR="005D5197" w:rsidRPr="00F36ED0" w:rsidRDefault="00030F20" w:rsidP="00030F20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>PROGRAM POTICANJA RAZVOJA GOSPODARSTVA ZA 2018. GODINU</w:t>
      </w:r>
    </w:p>
    <w:p w:rsidR="005D5197" w:rsidRDefault="005D5197" w:rsidP="00E02CEB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E02CEB">
        <w:rPr>
          <w:rFonts w:ascii="Times New Roman" w:eastAsia="Calibri" w:hAnsi="Times New Roman" w:cs="Times New Roman"/>
          <w:b/>
        </w:rPr>
        <w:t xml:space="preserve"> ZA</w:t>
      </w:r>
      <w:bookmarkStart w:id="0" w:name="_GoBack"/>
      <w:bookmarkEnd w:id="0"/>
      <w:r w:rsidR="00E02CEB">
        <w:rPr>
          <w:rFonts w:ascii="Times New Roman" w:eastAsia="Calibri" w:hAnsi="Times New Roman" w:cs="Times New Roman"/>
          <w:b/>
        </w:rPr>
        <w:t xml:space="preserve"> </w:t>
      </w:r>
      <w:r w:rsidR="00C537A1">
        <w:rPr>
          <w:rFonts w:ascii="Times New Roman" w:eastAsia="Calibri" w:hAnsi="Times New Roman" w:cs="Times New Roman"/>
          <w:b/>
        </w:rPr>
        <w:t>ULAGANJE U STANDARDE KVALITETE</w:t>
      </w:r>
    </w:p>
    <w:p w:rsidR="00FB2F8F" w:rsidRPr="00F36ED0" w:rsidRDefault="00FB2F8F" w:rsidP="00FB2F8F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CA50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2B440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VARENI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7E6511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7E6511" w:rsidRPr="003F6D28" w:rsidRDefault="007E6511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skupna izjava - SKUPNA IZJAVA</w:t>
      </w:r>
    </w:p>
    <w:bookmarkEnd w:id="1"/>
    <w:p w:rsidR="008A21AF" w:rsidRP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sudskog/obrtnog registra (ne stariji od </w:t>
      </w:r>
      <w:r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273A92" w:rsidRP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3F6D28" w:rsidRDefault="007E6511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6D28"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C537A1" w:rsidRPr="00C537A1" w:rsidRDefault="00C537A1" w:rsidP="00C537A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7E6511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C537A1">
        <w:rPr>
          <w:rFonts w:ascii="Times New Roman" w:eastAsia="Times New Roman" w:hAnsi="Times New Roman" w:cs="Times New Roman"/>
          <w:lang w:eastAsia="hr-HR"/>
        </w:rPr>
        <w:t>preslika certifikata</w:t>
      </w:r>
      <w:r w:rsidR="000C74FD">
        <w:rPr>
          <w:rFonts w:ascii="Times New Roman" w:eastAsia="Times New Roman" w:hAnsi="Times New Roman" w:cs="Times New Roman"/>
          <w:lang w:eastAsia="hr-HR"/>
        </w:rPr>
        <w:t>,</w:t>
      </w:r>
      <w:r w:rsidRPr="00C537A1">
        <w:rPr>
          <w:rFonts w:ascii="Times New Roman" w:eastAsia="Times New Roman" w:hAnsi="Times New Roman" w:cs="Times New Roman"/>
          <w:lang w:eastAsia="hr-HR"/>
        </w:rPr>
        <w:t xml:space="preserve"> odnosno drugog ishođenog dokumenta, 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7E6511">
        <w:rPr>
          <w:rFonts w:ascii="Times New Roman" w:hAnsi="Times New Roman" w:cs="Times New Roman"/>
        </w:rPr>
        <w:t>2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F4077E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D9" w:rsidRDefault="004C00D9">
      <w:pPr>
        <w:spacing w:after="0" w:line="240" w:lineRule="auto"/>
      </w:pPr>
      <w:r>
        <w:separator/>
      </w:r>
    </w:p>
  </w:endnote>
  <w:endnote w:type="continuationSeparator" w:id="0">
    <w:p w:rsidR="004C00D9" w:rsidRDefault="004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4C00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830019"/>
      <w:docPartObj>
        <w:docPartGallery w:val="Page Numbers (Bottom of Page)"/>
        <w:docPartUnique/>
      </w:docPartObj>
    </w:sdtPr>
    <w:sdtEndPr/>
    <w:sdtContent>
      <w:p w:rsidR="00F4077E" w:rsidRDefault="00F4077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077E" w:rsidRDefault="00F407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D9" w:rsidRDefault="004C00D9">
      <w:pPr>
        <w:spacing w:after="0" w:line="240" w:lineRule="auto"/>
      </w:pPr>
      <w:r>
        <w:separator/>
      </w:r>
    </w:p>
  </w:footnote>
  <w:footnote w:type="continuationSeparator" w:id="0">
    <w:p w:rsidR="004C00D9" w:rsidRDefault="004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30F20"/>
    <w:rsid w:val="00070997"/>
    <w:rsid w:val="00074026"/>
    <w:rsid w:val="000746E7"/>
    <w:rsid w:val="000A4CC8"/>
    <w:rsid w:val="000C74FD"/>
    <w:rsid w:val="00123BC7"/>
    <w:rsid w:val="001E080F"/>
    <w:rsid w:val="001F270C"/>
    <w:rsid w:val="002121BE"/>
    <w:rsid w:val="00261EE4"/>
    <w:rsid w:val="00273A92"/>
    <w:rsid w:val="00282596"/>
    <w:rsid w:val="002B4405"/>
    <w:rsid w:val="00314F2B"/>
    <w:rsid w:val="003D6A2E"/>
    <w:rsid w:val="003E33E5"/>
    <w:rsid w:val="003F6D28"/>
    <w:rsid w:val="00441D74"/>
    <w:rsid w:val="004A0CEF"/>
    <w:rsid w:val="004C00D9"/>
    <w:rsid w:val="004F350D"/>
    <w:rsid w:val="0055271B"/>
    <w:rsid w:val="005D5197"/>
    <w:rsid w:val="007C3B73"/>
    <w:rsid w:val="007E6511"/>
    <w:rsid w:val="0085138A"/>
    <w:rsid w:val="008650EC"/>
    <w:rsid w:val="00882F6D"/>
    <w:rsid w:val="008A21AF"/>
    <w:rsid w:val="008A2C3A"/>
    <w:rsid w:val="009A5D7E"/>
    <w:rsid w:val="00A43BE5"/>
    <w:rsid w:val="00A67A61"/>
    <w:rsid w:val="00B84EDA"/>
    <w:rsid w:val="00BF52D9"/>
    <w:rsid w:val="00C537A1"/>
    <w:rsid w:val="00CA50D0"/>
    <w:rsid w:val="00CE7BFE"/>
    <w:rsid w:val="00CF7B7F"/>
    <w:rsid w:val="00E02CEB"/>
    <w:rsid w:val="00E47A26"/>
    <w:rsid w:val="00EE7D33"/>
    <w:rsid w:val="00F2631A"/>
    <w:rsid w:val="00F4077E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7746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477D-2878-4934-919C-12747C7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33</cp:revision>
  <cp:lastPrinted>2018-12-03T10:58:00Z</cp:lastPrinted>
  <dcterms:created xsi:type="dcterms:W3CDTF">2018-11-13T07:20:00Z</dcterms:created>
  <dcterms:modified xsi:type="dcterms:W3CDTF">2018-12-03T10:59:00Z</dcterms:modified>
</cp:coreProperties>
</file>